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E0CB2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：</w:t>
      </w:r>
    </w:p>
    <w:p w14:paraId="542A038C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</w:p>
    <w:p w14:paraId="6AD6E780" w14:textId="77777777" w:rsidR="00AD3CBD" w:rsidRDefault="00AD3CBD" w:rsidP="00AD3CBD">
      <w:pPr>
        <w:ind w:firstLineChars="400" w:firstLine="1446"/>
        <w:rPr>
          <w:rFonts w:ascii="仿宋" w:eastAsia="仿宋" w:hAnsi="仿宋" w:cs="仿宋" w:hint="eastAsia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江苏省优秀农机青年科学家奖评选承诺书</w:t>
      </w:r>
    </w:p>
    <w:p w14:paraId="517C0AF1" w14:textId="77777777" w:rsidR="00AD3CBD" w:rsidRDefault="00AD3CBD" w:rsidP="00AD3CBD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1EBC998B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</w:p>
    <w:p w14:paraId="445B22BE" w14:textId="77777777" w:rsidR="00AD3CBD" w:rsidRDefault="00AD3CBD" w:rsidP="00AD3CBD">
      <w:pPr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苏省优秀农机青年科学家奖评所涉及佐证材料真实，均为本人及团队研究成果，所涉成果应用证明均为推广应用单位实际情况。如有虚假本人愿承担相应责任。</w:t>
      </w:r>
    </w:p>
    <w:p w14:paraId="7750A42B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</w:p>
    <w:p w14:paraId="6BB6FAF5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</w:p>
    <w:p w14:paraId="65C67413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</w:t>
      </w:r>
    </w:p>
    <w:p w14:paraId="095FEC79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</w:p>
    <w:p w14:paraId="3FFFA331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</w:p>
    <w:p w14:paraId="4D246258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    承诺人：</w:t>
      </w:r>
    </w:p>
    <w:p w14:paraId="07DDB81E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</w:p>
    <w:p w14:paraId="5FED0AD2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  年    月    日</w:t>
      </w:r>
    </w:p>
    <w:p w14:paraId="23C515C6" w14:textId="77777777" w:rsidR="00AD3CBD" w:rsidRDefault="00AD3CBD" w:rsidP="00AD3CBD">
      <w:pPr>
        <w:rPr>
          <w:rFonts w:ascii="仿宋" w:eastAsia="仿宋" w:hAnsi="仿宋" w:cs="仿宋" w:hint="eastAsia"/>
          <w:sz w:val="32"/>
          <w:szCs w:val="32"/>
        </w:rPr>
      </w:pPr>
    </w:p>
    <w:p w14:paraId="5AE10D97" w14:textId="77777777" w:rsidR="00AD3CBD" w:rsidRDefault="00AD3CBD" w:rsidP="00AD3CBD">
      <w:pPr>
        <w:rPr>
          <w:sz w:val="32"/>
          <w:szCs w:val="32"/>
        </w:rPr>
      </w:pPr>
    </w:p>
    <w:p w14:paraId="06D350B2" w14:textId="77777777" w:rsidR="00AD3CBD" w:rsidRDefault="00AD3CBD" w:rsidP="00AD3CBD">
      <w:pPr>
        <w:widowControl/>
        <w:ind w:right="1284"/>
        <w:rPr>
          <w:rFonts w:hint="eastAsia"/>
          <w:b/>
          <w:bCs/>
          <w:sz w:val="32"/>
          <w:szCs w:val="32"/>
        </w:rPr>
      </w:pPr>
    </w:p>
    <w:p w14:paraId="0B170E2D" w14:textId="77777777" w:rsidR="00994E56" w:rsidRPr="00633163" w:rsidRDefault="00994E56" w:rsidP="00633163">
      <w:bookmarkStart w:id="0" w:name="_GoBack"/>
      <w:bookmarkEnd w:id="0"/>
    </w:p>
    <w:sectPr w:rsidR="00994E56" w:rsidRPr="00633163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FD239" w14:textId="77777777" w:rsidR="00E847CD" w:rsidRDefault="00E847CD" w:rsidP="000B5778">
      <w:r>
        <w:separator/>
      </w:r>
    </w:p>
  </w:endnote>
  <w:endnote w:type="continuationSeparator" w:id="0">
    <w:p w14:paraId="0FD5AEAD" w14:textId="77777777" w:rsidR="00E847CD" w:rsidRDefault="00E847CD" w:rsidP="000B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C5E93" w14:textId="77777777" w:rsidR="00E847CD" w:rsidRDefault="00E847CD" w:rsidP="000B5778">
      <w:r>
        <w:separator/>
      </w:r>
    </w:p>
  </w:footnote>
  <w:footnote w:type="continuationSeparator" w:id="0">
    <w:p w14:paraId="36530FDC" w14:textId="77777777" w:rsidR="00E847CD" w:rsidRDefault="00E847CD" w:rsidP="000B5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F1"/>
    <w:rsid w:val="000161E7"/>
    <w:rsid w:val="00043FFC"/>
    <w:rsid w:val="0006772D"/>
    <w:rsid w:val="000B5778"/>
    <w:rsid w:val="000B5F48"/>
    <w:rsid w:val="000D3034"/>
    <w:rsid w:val="00126338"/>
    <w:rsid w:val="00156746"/>
    <w:rsid w:val="00181756"/>
    <w:rsid w:val="001B754B"/>
    <w:rsid w:val="001C700D"/>
    <w:rsid w:val="00211D40"/>
    <w:rsid w:val="00217205"/>
    <w:rsid w:val="00232D10"/>
    <w:rsid w:val="00242227"/>
    <w:rsid w:val="00243385"/>
    <w:rsid w:val="002433E2"/>
    <w:rsid w:val="00265F2A"/>
    <w:rsid w:val="002807DC"/>
    <w:rsid w:val="00290550"/>
    <w:rsid w:val="002D3BE6"/>
    <w:rsid w:val="002E501E"/>
    <w:rsid w:val="0030082D"/>
    <w:rsid w:val="00360548"/>
    <w:rsid w:val="00366CCB"/>
    <w:rsid w:val="00370CCE"/>
    <w:rsid w:val="003726CA"/>
    <w:rsid w:val="003B06EE"/>
    <w:rsid w:val="003B3046"/>
    <w:rsid w:val="003C0A85"/>
    <w:rsid w:val="003D74F9"/>
    <w:rsid w:val="003F43F0"/>
    <w:rsid w:val="0042222E"/>
    <w:rsid w:val="00452D20"/>
    <w:rsid w:val="004A3CD3"/>
    <w:rsid w:val="004C03AE"/>
    <w:rsid w:val="004D706A"/>
    <w:rsid w:val="004E75E2"/>
    <w:rsid w:val="004F0A8F"/>
    <w:rsid w:val="00514372"/>
    <w:rsid w:val="00514C15"/>
    <w:rsid w:val="00522E88"/>
    <w:rsid w:val="00533F19"/>
    <w:rsid w:val="0055198A"/>
    <w:rsid w:val="00591F55"/>
    <w:rsid w:val="00601BA0"/>
    <w:rsid w:val="00610A51"/>
    <w:rsid w:val="0063036C"/>
    <w:rsid w:val="00632C3A"/>
    <w:rsid w:val="00633163"/>
    <w:rsid w:val="00634027"/>
    <w:rsid w:val="0068423A"/>
    <w:rsid w:val="006A462D"/>
    <w:rsid w:val="006A61DF"/>
    <w:rsid w:val="006D571C"/>
    <w:rsid w:val="006E357D"/>
    <w:rsid w:val="006F456F"/>
    <w:rsid w:val="00707DAA"/>
    <w:rsid w:val="00724500"/>
    <w:rsid w:val="007441DA"/>
    <w:rsid w:val="007627CF"/>
    <w:rsid w:val="00777448"/>
    <w:rsid w:val="007856A7"/>
    <w:rsid w:val="00797538"/>
    <w:rsid w:val="007F697F"/>
    <w:rsid w:val="0081238D"/>
    <w:rsid w:val="008369CE"/>
    <w:rsid w:val="008533E8"/>
    <w:rsid w:val="00861DBE"/>
    <w:rsid w:val="00863307"/>
    <w:rsid w:val="008751EA"/>
    <w:rsid w:val="00881C73"/>
    <w:rsid w:val="00887E46"/>
    <w:rsid w:val="008A2D9A"/>
    <w:rsid w:val="008B5A03"/>
    <w:rsid w:val="008E4CAB"/>
    <w:rsid w:val="00925567"/>
    <w:rsid w:val="00940D5E"/>
    <w:rsid w:val="00994E56"/>
    <w:rsid w:val="009B2A1B"/>
    <w:rsid w:val="009D7C6D"/>
    <w:rsid w:val="00A03240"/>
    <w:rsid w:val="00A048B3"/>
    <w:rsid w:val="00AD3CBD"/>
    <w:rsid w:val="00AD78D4"/>
    <w:rsid w:val="00AF3644"/>
    <w:rsid w:val="00B1179E"/>
    <w:rsid w:val="00B15086"/>
    <w:rsid w:val="00B457C2"/>
    <w:rsid w:val="00B87885"/>
    <w:rsid w:val="00BA6BF7"/>
    <w:rsid w:val="00BC1661"/>
    <w:rsid w:val="00BE022F"/>
    <w:rsid w:val="00BE6265"/>
    <w:rsid w:val="00BF604C"/>
    <w:rsid w:val="00BF73DE"/>
    <w:rsid w:val="00C369B5"/>
    <w:rsid w:val="00C538BE"/>
    <w:rsid w:val="00C55A2E"/>
    <w:rsid w:val="00C82EF1"/>
    <w:rsid w:val="00CC7644"/>
    <w:rsid w:val="00D03558"/>
    <w:rsid w:val="00D05FA2"/>
    <w:rsid w:val="00DA1F4E"/>
    <w:rsid w:val="00DD60E5"/>
    <w:rsid w:val="00E55EE9"/>
    <w:rsid w:val="00E66B9A"/>
    <w:rsid w:val="00E75CE9"/>
    <w:rsid w:val="00E77A82"/>
    <w:rsid w:val="00E847CD"/>
    <w:rsid w:val="00EC4A21"/>
    <w:rsid w:val="00ED50D6"/>
    <w:rsid w:val="00F00875"/>
    <w:rsid w:val="00F53C3F"/>
    <w:rsid w:val="00F71634"/>
    <w:rsid w:val="00F756FE"/>
    <w:rsid w:val="00F94B16"/>
    <w:rsid w:val="00FA195A"/>
    <w:rsid w:val="00FC3F1E"/>
    <w:rsid w:val="00FF7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756F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1567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B5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B57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57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B577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A6BF7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BA6BF7"/>
    <w:rPr>
      <w:sz w:val="18"/>
      <w:szCs w:val="18"/>
    </w:rPr>
  </w:style>
  <w:style w:type="paragraph" w:customStyle="1" w:styleId="10">
    <w:name w:val="列出段落1"/>
    <w:basedOn w:val="a"/>
    <w:qFormat/>
    <w:rsid w:val="00BA6BF7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7">
    <w:name w:val="List Paragraph"/>
    <w:basedOn w:val="a"/>
    <w:uiPriority w:val="34"/>
    <w:qFormat/>
    <w:rsid w:val="007856A7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8">
    <w:name w:val="Table Grid"/>
    <w:basedOn w:val="a2"/>
    <w:uiPriority w:val="59"/>
    <w:qFormat/>
    <w:rsid w:val="00B1508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156746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1567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0">
    <w:name w:val="Body Text"/>
    <w:basedOn w:val="a"/>
    <w:link w:val="Char2"/>
    <w:uiPriority w:val="99"/>
    <w:unhideWhenUsed/>
    <w:rsid w:val="00F756FE"/>
    <w:pPr>
      <w:spacing w:after="120"/>
    </w:pPr>
  </w:style>
  <w:style w:type="character" w:customStyle="1" w:styleId="Char2">
    <w:name w:val="正文文本 Char"/>
    <w:basedOn w:val="a1"/>
    <w:link w:val="a0"/>
    <w:uiPriority w:val="99"/>
    <w:rsid w:val="00F756FE"/>
    <w:rPr>
      <w:rFonts w:ascii="Calibri" w:eastAsia="宋体" w:hAnsi="Calibri" w:cs="Times New Roman"/>
    </w:rPr>
  </w:style>
  <w:style w:type="character" w:customStyle="1" w:styleId="3Char">
    <w:name w:val="标题 3 Char"/>
    <w:basedOn w:val="a1"/>
    <w:link w:val="3"/>
    <w:uiPriority w:val="9"/>
    <w:semiHidden/>
    <w:rsid w:val="00E75CE9"/>
    <w:rPr>
      <w:rFonts w:ascii="Calibri" w:eastAsia="宋体" w:hAnsi="Calibri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756F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1567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B5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B57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57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B577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A6BF7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BA6BF7"/>
    <w:rPr>
      <w:sz w:val="18"/>
      <w:szCs w:val="18"/>
    </w:rPr>
  </w:style>
  <w:style w:type="paragraph" w:customStyle="1" w:styleId="10">
    <w:name w:val="列出段落1"/>
    <w:basedOn w:val="a"/>
    <w:qFormat/>
    <w:rsid w:val="00BA6BF7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7">
    <w:name w:val="List Paragraph"/>
    <w:basedOn w:val="a"/>
    <w:uiPriority w:val="34"/>
    <w:qFormat/>
    <w:rsid w:val="007856A7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8">
    <w:name w:val="Table Grid"/>
    <w:basedOn w:val="a2"/>
    <w:uiPriority w:val="59"/>
    <w:qFormat/>
    <w:rsid w:val="00B1508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156746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1567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0">
    <w:name w:val="Body Text"/>
    <w:basedOn w:val="a"/>
    <w:link w:val="Char2"/>
    <w:uiPriority w:val="99"/>
    <w:unhideWhenUsed/>
    <w:rsid w:val="00F756FE"/>
    <w:pPr>
      <w:spacing w:after="120"/>
    </w:pPr>
  </w:style>
  <w:style w:type="character" w:customStyle="1" w:styleId="Char2">
    <w:name w:val="正文文本 Char"/>
    <w:basedOn w:val="a1"/>
    <w:link w:val="a0"/>
    <w:uiPriority w:val="99"/>
    <w:rsid w:val="00F756FE"/>
    <w:rPr>
      <w:rFonts w:ascii="Calibri" w:eastAsia="宋体" w:hAnsi="Calibri" w:cs="Times New Roman"/>
    </w:rPr>
  </w:style>
  <w:style w:type="character" w:customStyle="1" w:styleId="3Char">
    <w:name w:val="标题 3 Char"/>
    <w:basedOn w:val="a1"/>
    <w:link w:val="3"/>
    <w:uiPriority w:val="9"/>
    <w:semiHidden/>
    <w:rsid w:val="00E75CE9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DE43-CD43-4207-B94A-EAB6036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>中国石油大学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 芳</dc:creator>
  <cp:lastModifiedBy>jf</cp:lastModifiedBy>
  <cp:revision>2</cp:revision>
  <cp:lastPrinted>2022-10-18T01:36:00Z</cp:lastPrinted>
  <dcterms:created xsi:type="dcterms:W3CDTF">2024-03-12T02:11:00Z</dcterms:created>
  <dcterms:modified xsi:type="dcterms:W3CDTF">2024-03-12T02:11:00Z</dcterms:modified>
</cp:coreProperties>
</file>